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2C5" w:rsidRPr="008D026A" w:rsidRDefault="002342C5" w:rsidP="00234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C5" w:rsidRPr="00884E9A" w:rsidRDefault="002342C5" w:rsidP="00234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VII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2342C5" w:rsidRPr="00884E9A" w:rsidRDefault="002342C5" w:rsidP="00234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C5" w:rsidRPr="00863310" w:rsidRDefault="004666D4" w:rsidP="002342C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CADASTRO DO ALUNO BOLSISTA </w:t>
      </w:r>
      <w:r w:rsidR="002342C5">
        <w:rPr>
          <w:b/>
          <w:bCs/>
        </w:rPr>
        <w:t>OU VOLUNTÁRIO</w:t>
      </w:r>
    </w:p>
    <w:p w:rsidR="002342C5" w:rsidRPr="006F0075" w:rsidRDefault="002342C5" w:rsidP="002342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C5" w:rsidRPr="002342C5" w:rsidRDefault="002342C5" w:rsidP="002342C5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egar à Coordenação de Extensã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25"/>
        <w:gridCol w:w="1216"/>
        <w:gridCol w:w="382"/>
        <w:gridCol w:w="91"/>
        <w:gridCol w:w="1743"/>
        <w:gridCol w:w="533"/>
        <w:gridCol w:w="2254"/>
      </w:tblGrid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Aluno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AEF" w:rsidRDefault="00536AEF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: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3462" w:type="pct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AEF" w:rsidRDefault="00536AEF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urso: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: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ODALIDADE: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13787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C21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7E6C21">
              <w:rPr>
                <w:rFonts w:ascii="Arial" w:hAnsi="Arial" w:cs="Arial"/>
                <w:sz w:val="16"/>
                <w:szCs w:val="16"/>
              </w:rPr>
              <w:t xml:space="preserve"> PIBEX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15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E6C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6C21">
              <w:rPr>
                <w:rFonts w:ascii="Arial" w:hAnsi="Arial" w:cs="Arial"/>
                <w:sz w:val="16"/>
                <w:szCs w:val="16"/>
              </w:rPr>
              <w:t>PIBEX</w:t>
            </w:r>
            <w:proofErr w:type="spellEnd"/>
            <w:r w:rsidRPr="007E6C21">
              <w:rPr>
                <w:rFonts w:ascii="Arial" w:hAnsi="Arial" w:cs="Arial"/>
                <w:sz w:val="16"/>
                <w:szCs w:val="16"/>
              </w:rPr>
              <w:t xml:space="preserve"> JR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sz w:val="16"/>
                <w:szCs w:val="16"/>
              </w:rPr>
              <w:t>VÍNCULO:</w:t>
            </w:r>
            <w:r w:rsidRPr="007E6C2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68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E6C21">
              <w:rPr>
                <w:rFonts w:ascii="Arial" w:hAnsi="Arial" w:cs="Arial"/>
                <w:sz w:val="16"/>
                <w:szCs w:val="16"/>
              </w:rPr>
              <w:t xml:space="preserve">BOLSISTA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26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E6C21">
              <w:rPr>
                <w:rFonts w:ascii="Arial" w:hAnsi="Arial" w:cs="Arial"/>
                <w:sz w:val="16"/>
                <w:szCs w:val="16"/>
              </w:rPr>
              <w:t>VOLUNTÁRIO</w:t>
            </w:r>
          </w:p>
        </w:tc>
      </w:tr>
      <w:tr w:rsidR="002342C5" w:rsidRPr="007E6C21" w:rsidTr="00536AEF">
        <w:tc>
          <w:tcPr>
            <w:tcW w:w="22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7E6C21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nacimento (dia / mês /</w:t>
            </w:r>
            <w:r w:rsidR="002342C5"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ano)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7E6C21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ATURALIDADE </w:t>
            </w:r>
            <w:r w:rsidR="002342C5"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- UF</w:t>
            </w:r>
          </w:p>
          <w:p w:rsidR="002342C5" w:rsidRPr="007E6C21" w:rsidRDefault="002342C5" w:rsidP="002342C5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acionalidade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ndereço (Av, rua, estrada)</w:t>
            </w:r>
          </w:p>
          <w:p w:rsidR="002342C5" w:rsidRPr="007E6C21" w:rsidRDefault="002342C5" w:rsidP="002342C5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úmer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omplemento (ex</w:t>
            </w:r>
            <w:r w:rsidR="007E6C21"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: Apto)</w:t>
            </w:r>
          </w:p>
          <w:p w:rsidR="002342C5" w:rsidRPr="007E6C21" w:rsidRDefault="002342C5" w:rsidP="002342C5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bairr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idade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stad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P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elular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E-mail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2342C5" w:rsidRPr="007E6C21" w:rsidTr="00536AEF">
        <w:tc>
          <w:tcPr>
            <w:tcW w:w="155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</w:t>
            </w:r>
          </w:p>
          <w:p w:rsidR="002342C5" w:rsidRPr="007E6C21" w:rsidRDefault="002342C5" w:rsidP="002342C5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08" w:type="pct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órgão expedidor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15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rabalha?</w:t>
            </w:r>
          </w:p>
          <w:p w:rsidR="002342C5" w:rsidRPr="007E6C21" w:rsidRDefault="00E7506C" w:rsidP="002342C5">
            <w:pPr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11721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im            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1234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ão</w:t>
            </w:r>
          </w:p>
        </w:tc>
        <w:tc>
          <w:tcPr>
            <w:tcW w:w="18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local do trabalh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15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banco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8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agência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5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ÚMERO DA conta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DADOS DO RESPONSÁVEL (PARA MENORES DE IDADE)</w:t>
            </w:r>
          </w:p>
        </w:tc>
      </w:tr>
      <w:tr w:rsidR="002342C5" w:rsidRPr="007E6C21" w:rsidTr="00536AEF">
        <w:trPr>
          <w:trHeight w:val="630"/>
        </w:trPr>
        <w:tc>
          <w:tcPr>
            <w:tcW w:w="250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nome</w:t>
            </w:r>
          </w:p>
          <w:p w:rsidR="002342C5" w:rsidRPr="007E6C21" w:rsidRDefault="002342C5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250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0364FE" w:rsidRDefault="002342C5" w:rsidP="002342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364FE">
              <w:rPr>
                <w:rFonts w:ascii="Arial" w:hAnsi="Arial" w:cs="Arial"/>
                <w:b/>
                <w:sz w:val="16"/>
                <w:szCs w:val="16"/>
              </w:rPr>
              <w:t>ASSINATURA</w:t>
            </w:r>
          </w:p>
          <w:p w:rsidR="002342C5" w:rsidRPr="007E6C21" w:rsidRDefault="002342C5" w:rsidP="007E6C21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_________</w:t>
            </w:r>
            <w:r w:rsidR="007E6C21" w:rsidRPr="007E6C21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342C5" w:rsidRPr="007E6C21" w:rsidTr="00536AEF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2C5" w:rsidRPr="007E6C21" w:rsidRDefault="007E6C21" w:rsidP="002342C5">
            <w:pPr>
              <w:snapToGrid w:val="0"/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caps/>
                <w:sz w:val="16"/>
                <w:szCs w:val="16"/>
              </w:rPr>
              <w:t>telefone DO RESPONSÁVEL</w:t>
            </w:r>
          </w:p>
          <w:p w:rsidR="002342C5" w:rsidRPr="007E6C21" w:rsidRDefault="002342C5" w:rsidP="002342C5">
            <w:pPr>
              <w:spacing w:before="40" w:after="40"/>
              <w:rPr>
                <w:sz w:val="16"/>
                <w:szCs w:val="16"/>
              </w:rPr>
            </w:pP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  <w:r w:rsidRPr="007E6C2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2342C5" w:rsidRPr="007E6C21" w:rsidTr="00536AE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2C5" w:rsidRPr="00536AEF" w:rsidRDefault="00536AEF" w:rsidP="00536A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outros</w:t>
            </w:r>
          </w:p>
        </w:tc>
      </w:tr>
      <w:tr w:rsidR="002342C5" w:rsidRPr="007E6C21" w:rsidTr="00536AEF">
        <w:tc>
          <w:tcPr>
            <w:tcW w:w="2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sz w:val="16"/>
                <w:szCs w:val="16"/>
              </w:rPr>
              <w:t>TIPO SANGUÍNEO</w:t>
            </w:r>
          </w:p>
          <w:p w:rsidR="002342C5" w:rsidRPr="007E6C21" w:rsidRDefault="00E7506C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35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 xml:space="preserve">O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52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 xml:space="preserve"> A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919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 xml:space="preserve">B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09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>AB</w:t>
            </w:r>
          </w:p>
        </w:tc>
        <w:tc>
          <w:tcPr>
            <w:tcW w:w="25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snapToGri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E6C21">
              <w:rPr>
                <w:rFonts w:ascii="Arial" w:hAnsi="Arial" w:cs="Arial"/>
                <w:b/>
                <w:sz w:val="16"/>
                <w:szCs w:val="16"/>
              </w:rPr>
              <w:t>FATOR RH</w:t>
            </w:r>
          </w:p>
          <w:p w:rsidR="002342C5" w:rsidRPr="007E6C21" w:rsidRDefault="00E7506C" w:rsidP="002342C5">
            <w:pPr>
              <w:snapToGrid w:val="0"/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55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 xml:space="preserve">POSITIVO (+)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0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C5" w:rsidRPr="007E6C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42C5" w:rsidRPr="007E6C21">
              <w:rPr>
                <w:rFonts w:ascii="Arial" w:hAnsi="Arial" w:cs="Arial"/>
                <w:sz w:val="16"/>
                <w:szCs w:val="16"/>
              </w:rPr>
              <w:t xml:space="preserve"> NEGATIVO (-)</w:t>
            </w:r>
          </w:p>
        </w:tc>
      </w:tr>
    </w:tbl>
    <w:p w:rsidR="007E6C21" w:rsidRDefault="007E6C21" w:rsidP="007E6C21">
      <w:pPr>
        <w:rPr>
          <w:rFonts w:ascii="Times New Roman" w:hAnsi="Times New Roman" w:cs="Times New Roman"/>
          <w:sz w:val="24"/>
          <w:szCs w:val="24"/>
        </w:rPr>
      </w:pPr>
    </w:p>
    <w:p w:rsidR="00536AEF" w:rsidRPr="00884E9A" w:rsidRDefault="00536AEF" w:rsidP="007E6C21">
      <w:pPr>
        <w:rPr>
          <w:rFonts w:ascii="Times New Roman" w:hAnsi="Times New Roman" w:cs="Times New Roman"/>
          <w:sz w:val="24"/>
          <w:szCs w:val="24"/>
        </w:rPr>
      </w:pPr>
    </w:p>
    <w:p w:rsidR="007E6C21" w:rsidRDefault="007E6C21" w:rsidP="007E6C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7E6C21" w:rsidRDefault="007E6C21" w:rsidP="007E6C21">
      <w:pPr>
        <w:rPr>
          <w:rFonts w:ascii="Times New Roman" w:hAnsi="Times New Roman" w:cs="Times New Roman"/>
          <w:sz w:val="24"/>
          <w:szCs w:val="24"/>
        </w:rPr>
      </w:pPr>
    </w:p>
    <w:p w:rsidR="007E6C21" w:rsidRPr="00884E9A" w:rsidRDefault="007E6C21" w:rsidP="007E6C21">
      <w:pPr>
        <w:rPr>
          <w:rFonts w:ascii="Times New Roman" w:hAnsi="Times New Roman" w:cs="Times New Roman"/>
          <w:sz w:val="24"/>
          <w:szCs w:val="24"/>
        </w:rPr>
      </w:pPr>
    </w:p>
    <w:p w:rsidR="002342C5" w:rsidRPr="007E6C21" w:rsidRDefault="002342C5" w:rsidP="002342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84"/>
        <w:gridCol w:w="4252"/>
      </w:tblGrid>
      <w:tr w:rsidR="002342C5" w:rsidRPr="007E6C21" w:rsidTr="007E6C21">
        <w:trPr>
          <w:jc w:val="center"/>
        </w:trPr>
        <w:tc>
          <w:tcPr>
            <w:tcW w:w="38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F01A72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A</w:t>
            </w:r>
            <w:r w:rsidR="002342C5" w:rsidRPr="007E6C21">
              <w:rPr>
                <w:rFonts w:ascii="Times New Roman" w:hAnsi="Times New Roman" w:cs="Times New Roman"/>
                <w:sz w:val="24"/>
                <w:szCs w:val="24"/>
              </w:rPr>
              <w:t>luno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2342C5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2C5" w:rsidRPr="007E6C21" w:rsidRDefault="007E6C21" w:rsidP="0023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</w:t>
            </w:r>
            <w:r w:rsidR="002342C5" w:rsidRPr="007E6C21">
              <w:rPr>
                <w:rFonts w:ascii="Times New Roman" w:hAnsi="Times New Roman" w:cs="Times New Roman"/>
                <w:sz w:val="24"/>
                <w:szCs w:val="24"/>
              </w:rPr>
              <w:t>oorden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</w:p>
        </w:tc>
      </w:tr>
    </w:tbl>
    <w:p w:rsidR="007E6C21" w:rsidRDefault="007E6C21">
      <w:pPr>
        <w:rPr>
          <w:rFonts w:ascii="Times New Roman" w:hAnsi="Times New Roman" w:cs="Times New Roman"/>
          <w:sz w:val="24"/>
          <w:szCs w:val="24"/>
        </w:rPr>
      </w:pPr>
    </w:p>
    <w:p w:rsidR="002342C5" w:rsidRPr="007E6C21" w:rsidRDefault="002342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2C5" w:rsidRPr="007E6C21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13544B"/>
    <w:rsid w:val="001812D5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53709"/>
    <w:rsid w:val="00E7506C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9C963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7E9C-7E07-4123-8B61-6E16BF6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1:00Z</dcterms:created>
  <dcterms:modified xsi:type="dcterms:W3CDTF">2017-12-13T18:20:00Z</dcterms:modified>
</cp:coreProperties>
</file>